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AE586F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AE586F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86F" w:rsidRDefault="00AE5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86F" w:rsidRDefault="00AE5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86F" w:rsidRDefault="00AE5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86F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AE586F" w:rsidRPr="00EF6BCF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AE586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3/2021</w:t>
            </w:r>
          </w:p>
        </w:tc>
      </w:tr>
      <w:tr w:rsidR="00AE586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98168E" w:rsidP="0098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 Απρ 21</w:t>
            </w:r>
            <w:r w:rsidR="00DF582C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r w:rsidR="00DF582C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98168E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8E" w:rsidRPr="0098168E" w:rsidRDefault="0098168E" w:rsidP="00981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6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8E" w:rsidRDefault="0098168E" w:rsidP="00981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8E" w:rsidRDefault="0098168E" w:rsidP="0098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 Απρ 21, ημέρα Τρίτη και ώρα 09:00μμ</w:t>
            </w:r>
          </w:p>
        </w:tc>
      </w:tr>
      <w:tr w:rsidR="00AE586F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Pr="0098168E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6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3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αντιδραστήρια και σκιαγραφικές ουσίε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6000-5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AE586F" w:rsidRDefault="00DF582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AE586F" w:rsidRDefault="00DF582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E586F" w:rsidRDefault="00DF582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AE586F" w:rsidRDefault="00DF582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AE586F" w:rsidRDefault="00AE586F">
      <w:pPr>
        <w:tabs>
          <w:tab w:val="left" w:pos="1134"/>
        </w:tabs>
        <w:jc w:val="both"/>
      </w:pPr>
    </w:p>
    <w:p w:rsidR="00AE586F" w:rsidRDefault="00AE586F">
      <w:pPr>
        <w:tabs>
          <w:tab w:val="left" w:pos="1134"/>
        </w:tabs>
        <w:jc w:val="both"/>
      </w:pPr>
    </w:p>
    <w:p w:rsidR="00AE586F" w:rsidRDefault="00AE586F">
      <w:pPr>
        <w:spacing w:after="0" w:line="240" w:lineRule="auto"/>
      </w:pPr>
    </w:p>
    <w:p w:rsidR="00AE586F" w:rsidRDefault="00AE586F">
      <w:pPr>
        <w:tabs>
          <w:tab w:val="left" w:pos="1134"/>
        </w:tabs>
        <w:jc w:val="both"/>
      </w:pPr>
    </w:p>
    <w:p w:rsidR="00AE586F" w:rsidRDefault="00AE586F">
      <w:pPr>
        <w:tabs>
          <w:tab w:val="left" w:pos="1134"/>
        </w:tabs>
        <w:jc w:val="both"/>
        <w:sectPr w:rsidR="00AE586F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AE586F" w:rsidRPr="008369E4" w:rsidRDefault="00AE586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E586F" w:rsidRPr="008369E4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0F" w:rsidRDefault="00DF582C">
      <w:pPr>
        <w:spacing w:after="0" w:line="240" w:lineRule="auto"/>
      </w:pPr>
      <w:r>
        <w:separator/>
      </w:r>
    </w:p>
  </w:endnote>
  <w:endnote w:type="continuationSeparator" w:id="0">
    <w:p w:rsidR="00100D0F" w:rsidRDefault="00DF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6F" w:rsidRDefault="00DF582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AE586F" w:rsidRDefault="00AE58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6F" w:rsidRDefault="00DF582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AE586F" w:rsidRDefault="00AE58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0F" w:rsidRDefault="00DF582C">
      <w:pPr>
        <w:spacing w:after="0" w:line="240" w:lineRule="auto"/>
      </w:pPr>
      <w:r>
        <w:separator/>
      </w:r>
    </w:p>
  </w:footnote>
  <w:footnote w:type="continuationSeparator" w:id="0">
    <w:p w:rsidR="00100D0F" w:rsidRDefault="00DF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6F" w:rsidRDefault="00DF582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15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AE586F" w:rsidRDefault="00AE58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6F" w:rsidRDefault="00DF582C">
    <w:pPr>
      <w:jc w:val="center"/>
    </w:pPr>
    <w:r>
      <w:rPr>
        <w:rFonts w:ascii="Arial" w:eastAsia="Arial" w:hAnsi="Arial" w:cs="Arial"/>
        <w:sz w:val="24"/>
        <w:szCs w:val="24"/>
      </w:rPr>
      <w:t>ΑΔ Φ.460.2/83/5756/Σ.1633/23 ΜΑΡ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6F" w:rsidRDefault="00DF582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15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AE586F" w:rsidRDefault="00AE58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F"/>
    <w:multiLevelType w:val="multilevel"/>
    <w:tmpl w:val="A2DA268E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91152"/>
    <w:multiLevelType w:val="multilevel"/>
    <w:tmpl w:val="614AE11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D42A2"/>
    <w:multiLevelType w:val="multilevel"/>
    <w:tmpl w:val="128A7B42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0D0F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1A20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496D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25E7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286F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369E4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2AD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168E"/>
    <w:rsid w:val="0098300A"/>
    <w:rsid w:val="00983634"/>
    <w:rsid w:val="0098730D"/>
    <w:rsid w:val="00992454"/>
    <w:rsid w:val="0099453D"/>
    <w:rsid w:val="00995409"/>
    <w:rsid w:val="009A0B34"/>
    <w:rsid w:val="009A214F"/>
    <w:rsid w:val="009B08FC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E586F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49DE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DF582C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6BCF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22E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E72D0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B3D4-CBED-4FDA-9E04-6FB6F52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13</cp:revision>
  <cp:lastPrinted>2021-01-28T11:35:00Z</cp:lastPrinted>
  <dcterms:created xsi:type="dcterms:W3CDTF">2021-03-24T05:58:00Z</dcterms:created>
  <dcterms:modified xsi:type="dcterms:W3CDTF">2021-03-24T09:30:00Z</dcterms:modified>
</cp:coreProperties>
</file>